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C72851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-2020</w:t>
                                  </w:r>
                                </w:p>
                                <w:p w:rsidR="00E14260" w:rsidRPr="00A0716F" w:rsidRDefault="00C72851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Global Studies</w:t>
                                  </w:r>
                                </w:p>
                                <w:p w:rsidR="00E14260" w:rsidRDefault="00334624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United States and World Affairs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4329A1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4329A1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C72851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19-2020</w:t>
                            </w:r>
                          </w:p>
                          <w:p w:rsidR="00E14260" w:rsidRPr="00A0716F" w:rsidRDefault="00C72851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Global Studies</w:t>
                            </w:r>
                          </w:p>
                          <w:p w:rsidR="00E14260" w:rsidRDefault="00334624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United States and World Affairs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4329A1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4329A1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E67D37" w:rsidRDefault="00C72851" w:rsidP="00C7285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 LANG 1101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E67D37" w:rsidRDefault="00C72851" w:rsidP="00C7285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  <w:r w:rsidR="009D2563">
              <w:rPr>
                <w:sz w:val="16"/>
                <w:szCs w:val="16"/>
              </w:rPr>
              <w:t xml:space="preserve"> (MATH 1123 recommended)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E67D37" w:rsidRDefault="00C72851" w:rsidP="00C7285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 1102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 1101</w:t>
            </w: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2200: Simulation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C72851" w:rsidTr="00686401">
        <w:tc>
          <w:tcPr>
            <w:tcW w:w="4050" w:type="dxa"/>
          </w:tcPr>
          <w:p w:rsidR="00C72851" w:rsidRPr="00194BA6" w:rsidRDefault="00A5716B" w:rsidP="009D25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  <w:r w:rsidR="009D2563"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9D2563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</w:t>
            </w:r>
            <w:r w:rsidR="00C72851">
              <w:rPr>
                <w:sz w:val="16"/>
                <w:szCs w:val="16"/>
              </w:rPr>
              <w:t xml:space="preserve"> COMM 1101: Fund. Oral Comm</w:t>
            </w:r>
            <w:r w:rsidR="000371FE">
              <w:rPr>
                <w:sz w:val="16"/>
                <w:szCs w:val="16"/>
              </w:rPr>
              <w:t>unication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rPr>
          <w:trHeight w:val="110"/>
        </w:trPr>
        <w:tc>
          <w:tcPr>
            <w:tcW w:w="4050" w:type="dxa"/>
          </w:tcPr>
          <w:p w:rsidR="00C72851" w:rsidRPr="00194BA6" w:rsidRDefault="009D2563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  <w:r>
              <w:rPr>
                <w:sz w:val="16"/>
                <w:szCs w:val="16"/>
              </w:rPr>
              <w:t xml:space="preserve">: </w:t>
            </w:r>
            <w:r w:rsidR="00C72851">
              <w:rPr>
                <w:sz w:val="16"/>
                <w:szCs w:val="16"/>
              </w:rPr>
              <w:t>LANG 2201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A422AD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D3016" w:rsidRDefault="00C72851" w:rsidP="00C72851">
            <w:pPr>
              <w:pStyle w:val="NoSpacing"/>
              <w:rPr>
                <w:sz w:val="16"/>
                <w:szCs w:val="16"/>
              </w:rPr>
            </w:pPr>
            <w:r w:rsidRPr="00ED3016">
              <w:rPr>
                <w:sz w:val="16"/>
                <w:szCs w:val="16"/>
              </w:rPr>
              <w:t>LANG 1102</w:t>
            </w: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72851" w:rsidTr="00686401">
        <w:tc>
          <w:tcPr>
            <w:tcW w:w="4050" w:type="dxa"/>
          </w:tcPr>
          <w:p w:rsidR="00C72851" w:rsidRPr="00292C65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 2202</w:t>
            </w:r>
          </w:p>
        </w:tc>
        <w:tc>
          <w:tcPr>
            <w:tcW w:w="45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D3016" w:rsidRDefault="00C72851" w:rsidP="00C72851">
            <w:pPr>
              <w:pStyle w:val="NoSpacing"/>
              <w:rPr>
                <w:sz w:val="16"/>
                <w:szCs w:val="16"/>
              </w:rPr>
            </w:pPr>
            <w:r w:rsidRPr="00ED3016">
              <w:rPr>
                <w:sz w:val="16"/>
                <w:szCs w:val="16"/>
              </w:rPr>
              <w:t>LANG 2201</w:t>
            </w:r>
          </w:p>
        </w:tc>
        <w:tc>
          <w:tcPr>
            <w:tcW w:w="2430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292C65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292C65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21: Introduction to International Relations</w:t>
            </w:r>
          </w:p>
        </w:tc>
        <w:tc>
          <w:tcPr>
            <w:tcW w:w="45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0371FE" w:rsidTr="00686401">
        <w:tc>
          <w:tcPr>
            <w:tcW w:w="4050" w:type="dxa"/>
          </w:tcPr>
          <w:p w:rsidR="000371FE" w:rsidRPr="00292C65" w:rsidRDefault="000371FE" w:rsidP="000371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Electives </w:t>
            </w:r>
          </w:p>
        </w:tc>
        <w:tc>
          <w:tcPr>
            <w:tcW w:w="450" w:type="dxa"/>
            <w:vAlign w:val="center"/>
          </w:tcPr>
          <w:p w:rsidR="000371FE" w:rsidRPr="00292C65" w:rsidRDefault="000371FE" w:rsidP="000371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0371FE" w:rsidRPr="00292C65" w:rsidRDefault="000371FE" w:rsidP="000371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371FE" w:rsidRPr="00292C65" w:rsidRDefault="000371FE" w:rsidP="000371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371FE" w:rsidRDefault="000371FE" w:rsidP="000371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371FE" w:rsidRPr="00D42DE8" w:rsidRDefault="000371FE" w:rsidP="000371F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371FE" w:rsidRPr="00D42DE8" w:rsidRDefault="000371FE" w:rsidP="000371FE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514FD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C72851" w:rsidTr="00686401">
        <w:tc>
          <w:tcPr>
            <w:tcW w:w="4050" w:type="dxa"/>
            <w:shd w:val="clear" w:color="auto" w:fill="FFFFFF" w:themeFill="background1"/>
            <w:vAlign w:val="bottom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 of Concentration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Pr="00194BA6" w:rsidRDefault="000371FE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  <w:shd w:val="clear" w:color="auto" w:fill="FFFFFF" w:themeFill="background1"/>
            <w:vAlign w:val="bottom"/>
          </w:tcPr>
          <w:p w:rsidR="00C72851" w:rsidRPr="00BA2629" w:rsidRDefault="00C72851" w:rsidP="00C7285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72851" w:rsidRPr="00E67D37" w:rsidRDefault="000371FE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 of Concentration</w:t>
            </w:r>
            <w:r w:rsidR="007240C9">
              <w:rPr>
                <w:sz w:val="16"/>
                <w:szCs w:val="16"/>
              </w:rPr>
              <w:t xml:space="preserve"> (Upper Division courses)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Pr="00194BA6" w:rsidRDefault="00C36C45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BA2629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C04A5A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C04A5A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C72851" w:rsidTr="00686401">
        <w:tc>
          <w:tcPr>
            <w:tcW w:w="4050" w:type="dxa"/>
          </w:tcPr>
          <w:p w:rsidR="00C72851" w:rsidRPr="00BA2629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4400: Simulation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Pr="00BA2629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BA2629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BA2629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BA2629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B67A57" w:rsidRDefault="00C36C45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jor </w:t>
            </w:r>
            <w:r w:rsidR="00C72851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</w:tcPr>
          <w:p w:rsidR="00C72851" w:rsidRPr="00E67D37" w:rsidRDefault="00C36C45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B67A57" w:rsidRDefault="002C718A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</w:t>
            </w:r>
            <w:r w:rsidR="00C72851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C72851" w:rsidRPr="00E67D37" w:rsidRDefault="00C36C45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A422AD">
        <w:tc>
          <w:tcPr>
            <w:tcW w:w="4050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C7285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C72851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4493: Senior Thesis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C72851" w:rsidRPr="00C04A5A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C04A5A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C72851" w:rsidTr="00686401">
        <w:tc>
          <w:tcPr>
            <w:tcW w:w="4050" w:type="dxa"/>
            <w:shd w:val="clear" w:color="auto" w:fill="FFFFFF" w:themeFill="background1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Major Electives</w:t>
            </w:r>
            <w:r w:rsidR="00C36C45">
              <w:rPr>
                <w:sz w:val="16"/>
                <w:szCs w:val="16"/>
              </w:rPr>
              <w:t xml:space="preserve"> (Upper Division)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Pr="00B67A57" w:rsidRDefault="00C36C45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B67A57" w:rsidRDefault="00C36C45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4"/>
                <w:szCs w:val="14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C72851" w:rsidRPr="00E67D37" w:rsidRDefault="00C36C45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C04A5A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71323" w:rsidRDefault="00C72851" w:rsidP="00C72851">
            <w:pPr>
              <w:pStyle w:val="NoSpacing"/>
              <w:rPr>
                <w:sz w:val="12"/>
                <w:szCs w:val="12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514FD0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</w:t>
            </w:r>
            <w:r w:rsidR="00F64CBA">
              <w:rPr>
                <w:sz w:val="16"/>
                <w:szCs w:val="16"/>
              </w:rPr>
              <w:t>s</w:t>
            </w:r>
          </w:p>
        </w:tc>
        <w:tc>
          <w:tcPr>
            <w:tcW w:w="450" w:type="dxa"/>
          </w:tcPr>
          <w:p w:rsidR="00BD787A" w:rsidRPr="00E67D37" w:rsidRDefault="00C36C45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514FD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7"/>
        <w:gridCol w:w="2169"/>
        <w:gridCol w:w="1705"/>
        <w:gridCol w:w="795"/>
        <w:gridCol w:w="279"/>
        <w:gridCol w:w="75"/>
        <w:gridCol w:w="645"/>
      </w:tblGrid>
      <w:tr w:rsidR="00B60C98" w:rsidRPr="00B60C98" w:rsidTr="00A5716B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C72851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A5716B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B60C98" w:rsidRPr="00D451FC" w:rsidRDefault="009D2563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2851" w:rsidRPr="00B60C98" w:rsidTr="006D4ABD">
        <w:tc>
          <w:tcPr>
            <w:tcW w:w="4855" w:type="dxa"/>
            <w:shd w:val="clear" w:color="auto" w:fill="auto"/>
          </w:tcPr>
          <w:p w:rsidR="00C72851" w:rsidRPr="00D714A4" w:rsidRDefault="00C72851" w:rsidP="00C72851">
            <w:pPr>
              <w:rPr>
                <w:b/>
                <w:sz w:val="16"/>
                <w:szCs w:val="16"/>
              </w:rPr>
            </w:pPr>
            <w:r w:rsidRPr="00D714A4">
              <w:rPr>
                <w:b/>
                <w:sz w:val="16"/>
                <w:szCs w:val="16"/>
              </w:rPr>
              <w:t xml:space="preserve">Modern Foreign Language Requirement </w:t>
            </w:r>
            <w:r w:rsidR="00A5716B">
              <w:rPr>
                <w:b/>
                <w:sz w:val="16"/>
                <w:szCs w:val="16"/>
              </w:rPr>
              <w:t>(8</w:t>
            </w:r>
            <w:r>
              <w:rPr>
                <w:b/>
                <w:sz w:val="16"/>
                <w:szCs w:val="16"/>
              </w:rPr>
              <w:t xml:space="preserve"> credits counted in GE)</w:t>
            </w:r>
          </w:p>
        </w:tc>
        <w:tc>
          <w:tcPr>
            <w:tcW w:w="547" w:type="dxa"/>
            <w:shd w:val="clear" w:color="auto" w:fill="auto"/>
          </w:tcPr>
          <w:p w:rsidR="00C72851" w:rsidRPr="00D714A4" w:rsidRDefault="00A5716B" w:rsidP="003F2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72851" w:rsidRPr="00B60C98" w:rsidRDefault="00C72851" w:rsidP="00C7285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72851" w:rsidRPr="00B60C98" w:rsidRDefault="00C72851" w:rsidP="00C7285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2851" w:rsidRPr="00B60C98" w:rsidTr="00A5716B">
        <w:tc>
          <w:tcPr>
            <w:tcW w:w="4857" w:type="dxa"/>
            <w:shd w:val="clear" w:color="auto" w:fill="auto"/>
          </w:tcPr>
          <w:p w:rsidR="00C72851" w:rsidRPr="00D714A4" w:rsidRDefault="00C72851" w:rsidP="00C72851">
            <w:pPr>
              <w:rPr>
                <w:b/>
                <w:sz w:val="16"/>
                <w:szCs w:val="16"/>
              </w:rPr>
            </w:pPr>
            <w:r w:rsidRPr="00D714A4">
              <w:rPr>
                <w:b/>
                <w:sz w:val="16"/>
                <w:szCs w:val="16"/>
              </w:rPr>
              <w:t>Required Courses</w:t>
            </w:r>
          </w:p>
        </w:tc>
        <w:tc>
          <w:tcPr>
            <w:tcW w:w="545" w:type="dxa"/>
          </w:tcPr>
          <w:p w:rsidR="00C72851" w:rsidRPr="00D714A4" w:rsidRDefault="009D2563" w:rsidP="003F2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72851" w:rsidRPr="00B60C98" w:rsidRDefault="00C72851" w:rsidP="00C7285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72851" w:rsidRPr="00B60C98" w:rsidRDefault="00C72851" w:rsidP="00C7285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2851" w:rsidRPr="00B60C98" w:rsidTr="00A5716B">
        <w:trPr>
          <w:trHeight w:val="248"/>
        </w:trPr>
        <w:tc>
          <w:tcPr>
            <w:tcW w:w="4857" w:type="dxa"/>
            <w:shd w:val="clear" w:color="auto" w:fill="auto"/>
          </w:tcPr>
          <w:p w:rsidR="00C72851" w:rsidRPr="00D714A4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2200: Simulation</w:t>
            </w:r>
          </w:p>
        </w:tc>
        <w:tc>
          <w:tcPr>
            <w:tcW w:w="545" w:type="dxa"/>
          </w:tcPr>
          <w:p w:rsidR="00C72851" w:rsidRPr="00D714A4" w:rsidRDefault="00C72851" w:rsidP="006D4A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72851" w:rsidRPr="00B60C98" w:rsidRDefault="00C72851" w:rsidP="00C7285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 xml:space="preserve">Recommended by </w:t>
            </w:r>
            <w:proofErr w:type="spellStart"/>
            <w:r w:rsidRPr="00F31FE0">
              <w:rPr>
                <w:sz w:val="14"/>
                <w:szCs w:val="14"/>
              </w:rPr>
              <w:t>Dept</w:t>
            </w:r>
            <w:proofErr w:type="spellEnd"/>
            <w:r w:rsidR="0077504D">
              <w:rPr>
                <w:sz w:val="14"/>
                <w:szCs w:val="14"/>
              </w:rPr>
              <w:t xml:space="preserve">  </w:t>
            </w:r>
            <w:r w:rsidR="0077504D" w:rsidRPr="0077504D">
              <w:rPr>
                <w:sz w:val="16"/>
                <w:szCs w:val="16"/>
              </w:rPr>
              <w:t>Math 112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72851" w:rsidRPr="00B60C98" w:rsidRDefault="0077504D" w:rsidP="00C72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72851" w:rsidRPr="00B60C98" w:rsidTr="00A5716B">
        <w:trPr>
          <w:trHeight w:val="248"/>
        </w:trPr>
        <w:tc>
          <w:tcPr>
            <w:tcW w:w="4857" w:type="dxa"/>
            <w:shd w:val="clear" w:color="auto" w:fill="auto"/>
          </w:tcPr>
          <w:p w:rsidR="00C72851" w:rsidRPr="00D714A4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4400: Simulation</w:t>
            </w:r>
          </w:p>
        </w:tc>
        <w:tc>
          <w:tcPr>
            <w:tcW w:w="545" w:type="dxa"/>
          </w:tcPr>
          <w:p w:rsidR="00C72851" w:rsidRPr="00D714A4" w:rsidRDefault="00C72851" w:rsidP="006D4A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C72851" w:rsidRPr="00B60C98" w:rsidRDefault="00C72851" w:rsidP="00C7285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72851" w:rsidRPr="00B60C98" w:rsidTr="00A5716B">
        <w:trPr>
          <w:trHeight w:val="248"/>
        </w:trPr>
        <w:tc>
          <w:tcPr>
            <w:tcW w:w="4857" w:type="dxa"/>
            <w:shd w:val="clear" w:color="auto" w:fill="auto"/>
          </w:tcPr>
          <w:p w:rsidR="00C72851" w:rsidRPr="00D714A4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4493: Senior Thesis</w:t>
            </w:r>
          </w:p>
        </w:tc>
        <w:tc>
          <w:tcPr>
            <w:tcW w:w="545" w:type="dxa"/>
            <w:shd w:val="clear" w:color="auto" w:fill="auto"/>
          </w:tcPr>
          <w:p w:rsidR="00C72851" w:rsidRPr="00D714A4" w:rsidRDefault="00C72851" w:rsidP="006D4A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72851" w:rsidRPr="00C72851" w:rsidRDefault="00A5716B" w:rsidP="00C72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eign </w:t>
            </w:r>
            <w:r w:rsidR="00C72851" w:rsidRPr="00C72851">
              <w:rPr>
                <w:sz w:val="18"/>
                <w:szCs w:val="18"/>
              </w:rPr>
              <w:t>LANG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72851" w:rsidRPr="00C72851" w:rsidRDefault="00C72851" w:rsidP="00C72851">
            <w:pPr>
              <w:jc w:val="right"/>
              <w:rPr>
                <w:sz w:val="18"/>
                <w:szCs w:val="18"/>
              </w:rPr>
            </w:pPr>
            <w:r w:rsidRPr="00C72851">
              <w:rPr>
                <w:sz w:val="18"/>
                <w:szCs w:val="18"/>
              </w:rPr>
              <w:t>4</w:t>
            </w:r>
          </w:p>
        </w:tc>
      </w:tr>
      <w:tr w:rsidR="00C72851" w:rsidRPr="00B60C98" w:rsidTr="00A5716B">
        <w:trPr>
          <w:trHeight w:val="247"/>
        </w:trPr>
        <w:tc>
          <w:tcPr>
            <w:tcW w:w="4857" w:type="dxa"/>
            <w:shd w:val="clear" w:color="auto" w:fill="auto"/>
          </w:tcPr>
          <w:p w:rsidR="00C72851" w:rsidRPr="00D714A4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21: Introduction to International Relations</w:t>
            </w:r>
          </w:p>
        </w:tc>
        <w:tc>
          <w:tcPr>
            <w:tcW w:w="545" w:type="dxa"/>
          </w:tcPr>
          <w:p w:rsidR="00C72851" w:rsidRPr="00D714A4" w:rsidRDefault="00C72851" w:rsidP="006D4A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72851" w:rsidRPr="00B60C98" w:rsidRDefault="00C72851" w:rsidP="00C7285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72851" w:rsidRPr="00B60C98" w:rsidRDefault="00C72851" w:rsidP="00C7285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311D6" w:rsidRPr="00B60C98" w:rsidTr="00A5716B">
        <w:tc>
          <w:tcPr>
            <w:tcW w:w="4857" w:type="dxa"/>
            <w:shd w:val="clear" w:color="auto" w:fill="auto"/>
          </w:tcPr>
          <w:p w:rsidR="00A311D6" w:rsidRPr="00A5716B" w:rsidRDefault="00A311D6" w:rsidP="00A5716B">
            <w:pPr>
              <w:rPr>
                <w:sz w:val="16"/>
                <w:szCs w:val="18"/>
              </w:rPr>
            </w:pPr>
          </w:p>
        </w:tc>
        <w:tc>
          <w:tcPr>
            <w:tcW w:w="545" w:type="dxa"/>
          </w:tcPr>
          <w:p w:rsidR="00A311D6" w:rsidRPr="00A5716B" w:rsidRDefault="00A311D6" w:rsidP="006D4ABD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A311D6" w:rsidRPr="00B60C98" w:rsidRDefault="00A311D6" w:rsidP="00A311D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A5716B" w:rsidRPr="00B60C98" w:rsidTr="00A5716B">
        <w:tc>
          <w:tcPr>
            <w:tcW w:w="4857" w:type="dxa"/>
            <w:vMerge w:val="restart"/>
            <w:shd w:val="clear" w:color="auto" w:fill="auto"/>
          </w:tcPr>
          <w:p w:rsidR="00A5716B" w:rsidRPr="006D4ABD" w:rsidRDefault="00A5716B" w:rsidP="00A5716B">
            <w:pPr>
              <w:jc w:val="both"/>
              <w:rPr>
                <w:sz w:val="16"/>
                <w:szCs w:val="16"/>
              </w:rPr>
            </w:pPr>
            <w:r w:rsidRPr="006D4ABD">
              <w:rPr>
                <w:b/>
                <w:sz w:val="16"/>
                <w:szCs w:val="16"/>
              </w:rPr>
              <w:t xml:space="preserve">United States and World Affairs Concentration  </w:t>
            </w:r>
            <w:r w:rsidRPr="006D4ABD">
              <w:rPr>
                <w:sz w:val="16"/>
                <w:szCs w:val="16"/>
              </w:rPr>
              <w:t xml:space="preserve">(18 cr. to be selected from the following list and no more than 12 can be taken from any one </w:t>
            </w:r>
          </w:p>
          <w:p w:rsidR="00A5716B" w:rsidRPr="006D4ABD" w:rsidRDefault="00A5716B" w:rsidP="0071392D">
            <w:pPr>
              <w:rPr>
                <w:sz w:val="16"/>
                <w:szCs w:val="16"/>
              </w:rPr>
            </w:pPr>
            <w:r w:rsidRPr="006D4ABD">
              <w:rPr>
                <w:sz w:val="16"/>
                <w:szCs w:val="16"/>
              </w:rPr>
              <w:t>department’s offerings)</w:t>
            </w:r>
          </w:p>
        </w:tc>
        <w:tc>
          <w:tcPr>
            <w:tcW w:w="545" w:type="dxa"/>
            <w:vMerge w:val="restart"/>
          </w:tcPr>
          <w:p w:rsidR="00A5716B" w:rsidRPr="006D4ABD" w:rsidRDefault="00A5716B" w:rsidP="00686401">
            <w:pPr>
              <w:jc w:val="center"/>
              <w:rPr>
                <w:b/>
                <w:sz w:val="16"/>
                <w:szCs w:val="16"/>
              </w:rPr>
            </w:pPr>
            <w:r w:rsidRPr="006D4ABD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A5716B" w:rsidRPr="00B60C98" w:rsidRDefault="00A5716B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5716B" w:rsidRPr="00B60C98" w:rsidRDefault="00A5716B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A5716B" w:rsidRPr="00B60C98" w:rsidTr="00A5716B">
        <w:trPr>
          <w:trHeight w:val="248"/>
        </w:trPr>
        <w:tc>
          <w:tcPr>
            <w:tcW w:w="4855" w:type="dxa"/>
            <w:vMerge/>
            <w:shd w:val="clear" w:color="auto" w:fill="auto"/>
          </w:tcPr>
          <w:p w:rsidR="00A5716B" w:rsidRPr="001F656B" w:rsidRDefault="00A5716B" w:rsidP="0071392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</w:tcPr>
          <w:p w:rsidR="00A5716B" w:rsidRPr="001F656B" w:rsidRDefault="00A5716B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A5716B" w:rsidRPr="00B60C98" w:rsidRDefault="00A5716B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5716B" w:rsidRPr="00B60C98" w:rsidRDefault="00A5716B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A5716B" w:rsidRPr="00B60C98" w:rsidTr="00A5716B">
        <w:trPr>
          <w:trHeight w:val="257"/>
        </w:trPr>
        <w:tc>
          <w:tcPr>
            <w:tcW w:w="4855" w:type="dxa"/>
            <w:vMerge/>
            <w:shd w:val="clear" w:color="auto" w:fill="auto"/>
          </w:tcPr>
          <w:p w:rsidR="00A5716B" w:rsidRPr="006C5470" w:rsidRDefault="00A5716B" w:rsidP="00334624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A5716B" w:rsidRPr="006C5470" w:rsidRDefault="00A5716B" w:rsidP="00334624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A5716B" w:rsidRPr="00B60C98" w:rsidRDefault="00A5716B" w:rsidP="0033462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5716B" w:rsidRPr="00B60C98" w:rsidRDefault="00A5716B" w:rsidP="00334624">
            <w:pPr>
              <w:jc w:val="right"/>
              <w:rPr>
                <w:sz w:val="18"/>
                <w:szCs w:val="18"/>
              </w:rPr>
            </w:pPr>
          </w:p>
        </w:tc>
      </w:tr>
      <w:tr w:rsidR="006D4ABD" w:rsidRPr="00B60C98" w:rsidTr="00E6699E">
        <w:trPr>
          <w:trHeight w:val="70"/>
        </w:trPr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4ABD" w:rsidRPr="001F656B" w:rsidRDefault="006D4ABD" w:rsidP="009D2563">
            <w:pPr>
              <w:rPr>
                <w:sz w:val="18"/>
                <w:szCs w:val="18"/>
              </w:rPr>
            </w:pPr>
            <w:r w:rsidRPr="006C5470">
              <w:rPr>
                <w:sz w:val="16"/>
                <w:szCs w:val="16"/>
                <w:u w:val="single"/>
              </w:rPr>
              <w:t>Communication, Media, and Persuasion:</w:t>
            </w:r>
            <w:r w:rsidRPr="006C5470">
              <w:rPr>
                <w:sz w:val="16"/>
                <w:szCs w:val="16"/>
              </w:rPr>
              <w:t xml:space="preserve"> CMP 4422: Conflict Management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6D4ABD" w:rsidRPr="00B60C98" w:rsidRDefault="006D4ABD" w:rsidP="0033462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334624" w:rsidRPr="00B60C98" w:rsidTr="00A5716B">
        <w:trPr>
          <w:trHeight w:val="243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4624" w:rsidRPr="00334624" w:rsidRDefault="00A5716B" w:rsidP="003346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*</w:t>
            </w:r>
            <w:r w:rsidR="00334624" w:rsidRPr="00334624">
              <w:rPr>
                <w:sz w:val="16"/>
                <w:szCs w:val="16"/>
                <w:u w:val="single"/>
              </w:rPr>
              <w:t>Economics</w:t>
            </w:r>
            <w:r w:rsidR="006D4ABD">
              <w:rPr>
                <w:sz w:val="16"/>
                <w:szCs w:val="16"/>
              </w:rPr>
              <w:t>:  ECON 4434: Int</w:t>
            </w:r>
            <w:r w:rsidR="00334624" w:rsidRPr="00334624">
              <w:rPr>
                <w:sz w:val="16"/>
                <w:szCs w:val="16"/>
              </w:rPr>
              <w:t xml:space="preserve">l Trade;  ECON 4435: International Finance                                      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334624" w:rsidRPr="00B60C98" w:rsidRDefault="00334624" w:rsidP="0033462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34624" w:rsidRPr="00B60C98" w:rsidRDefault="00334624" w:rsidP="00334624">
            <w:pPr>
              <w:jc w:val="right"/>
              <w:rPr>
                <w:sz w:val="18"/>
                <w:szCs w:val="18"/>
              </w:rPr>
            </w:pPr>
          </w:p>
        </w:tc>
      </w:tr>
      <w:tr w:rsidR="00334624" w:rsidRPr="00B60C98" w:rsidTr="00A5716B">
        <w:tc>
          <w:tcPr>
            <w:tcW w:w="540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34624" w:rsidRPr="001F656B" w:rsidRDefault="00334624" w:rsidP="00334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334624" w:rsidRPr="00B60C98" w:rsidRDefault="00334624" w:rsidP="0033462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34624" w:rsidRPr="00B60C98" w:rsidRDefault="00334624" w:rsidP="00334624">
            <w:pPr>
              <w:jc w:val="right"/>
              <w:rPr>
                <w:sz w:val="18"/>
                <w:szCs w:val="18"/>
              </w:rPr>
            </w:pPr>
          </w:p>
        </w:tc>
      </w:tr>
      <w:tr w:rsidR="00334624" w:rsidRPr="00B60C98" w:rsidTr="00A5716B">
        <w:tc>
          <w:tcPr>
            <w:tcW w:w="5402" w:type="dxa"/>
            <w:gridSpan w:val="2"/>
            <w:vMerge w:val="restart"/>
            <w:shd w:val="clear" w:color="auto" w:fill="auto"/>
          </w:tcPr>
          <w:p w:rsidR="00334624" w:rsidRPr="00334624" w:rsidRDefault="00334624" w:rsidP="00334624">
            <w:pPr>
              <w:rPr>
                <w:sz w:val="16"/>
                <w:szCs w:val="16"/>
              </w:rPr>
            </w:pPr>
            <w:r w:rsidRPr="00334624">
              <w:rPr>
                <w:sz w:val="16"/>
                <w:szCs w:val="16"/>
                <w:u w:val="single"/>
              </w:rPr>
              <w:t>History</w:t>
            </w:r>
            <w:r w:rsidR="006D4ABD">
              <w:rPr>
                <w:sz w:val="16"/>
                <w:szCs w:val="16"/>
              </w:rPr>
              <w:t xml:space="preserve">: </w:t>
            </w:r>
            <w:r w:rsidRPr="00334624">
              <w:rPr>
                <w:sz w:val="16"/>
                <w:szCs w:val="16"/>
              </w:rPr>
              <w:t>HIST 3309: Modern U</w:t>
            </w:r>
            <w:r w:rsidR="006D4ABD">
              <w:rPr>
                <w:sz w:val="16"/>
                <w:szCs w:val="16"/>
              </w:rPr>
              <w:t>nited States</w:t>
            </w:r>
            <w:proofErr w:type="gramStart"/>
            <w:r w:rsidR="006D4ABD">
              <w:rPr>
                <w:sz w:val="16"/>
                <w:szCs w:val="16"/>
              </w:rPr>
              <w:t>;</w:t>
            </w:r>
            <w:proofErr w:type="gramEnd"/>
            <w:r w:rsidR="006D4ABD">
              <w:rPr>
                <w:sz w:val="16"/>
                <w:szCs w:val="16"/>
              </w:rPr>
              <w:t xml:space="preserve"> HIST 4429: For.</w:t>
            </w:r>
            <w:r w:rsidRPr="00334624">
              <w:rPr>
                <w:sz w:val="16"/>
                <w:szCs w:val="16"/>
              </w:rPr>
              <w:t xml:space="preserve"> Relations since 1900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334624" w:rsidRPr="00B60C98" w:rsidRDefault="00334624" w:rsidP="0033462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334624" w:rsidRPr="00B60C98" w:rsidTr="00A5716B">
        <w:tc>
          <w:tcPr>
            <w:tcW w:w="5402" w:type="dxa"/>
            <w:gridSpan w:val="2"/>
            <w:vMerge/>
            <w:shd w:val="clear" w:color="auto" w:fill="auto"/>
          </w:tcPr>
          <w:p w:rsidR="00334624" w:rsidRPr="001F656B" w:rsidRDefault="00334624" w:rsidP="00334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334624" w:rsidRPr="00B60C98" w:rsidRDefault="00334624" w:rsidP="0033462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334624" w:rsidRPr="00B60C98" w:rsidRDefault="00334624" w:rsidP="00334624">
            <w:pPr>
              <w:jc w:val="right"/>
              <w:rPr>
                <w:sz w:val="18"/>
                <w:szCs w:val="18"/>
              </w:rPr>
            </w:pPr>
          </w:p>
        </w:tc>
      </w:tr>
      <w:tr w:rsidR="00334624" w:rsidRPr="00B60C98" w:rsidTr="00A5716B">
        <w:trPr>
          <w:trHeight w:val="45"/>
        </w:trPr>
        <w:tc>
          <w:tcPr>
            <w:tcW w:w="5402" w:type="dxa"/>
            <w:gridSpan w:val="2"/>
            <w:vMerge/>
            <w:shd w:val="clear" w:color="auto" w:fill="auto"/>
          </w:tcPr>
          <w:p w:rsidR="00334624" w:rsidRPr="001F656B" w:rsidRDefault="00334624" w:rsidP="00334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334624" w:rsidRPr="00B60C98" w:rsidRDefault="00334624" w:rsidP="0033462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334624" w:rsidRPr="00B60C98" w:rsidRDefault="00334624" w:rsidP="00334624">
            <w:pPr>
              <w:rPr>
                <w:sz w:val="18"/>
                <w:szCs w:val="18"/>
              </w:rPr>
            </w:pPr>
          </w:p>
        </w:tc>
      </w:tr>
      <w:tr w:rsidR="00334624" w:rsidRPr="00B60C98" w:rsidTr="00A5716B">
        <w:tc>
          <w:tcPr>
            <w:tcW w:w="5402" w:type="dxa"/>
            <w:gridSpan w:val="2"/>
            <w:vMerge w:val="restart"/>
            <w:shd w:val="clear" w:color="auto" w:fill="auto"/>
          </w:tcPr>
          <w:p w:rsidR="00334624" w:rsidRPr="00334624" w:rsidRDefault="00334624" w:rsidP="00334624">
            <w:pPr>
              <w:rPr>
                <w:sz w:val="15"/>
                <w:szCs w:val="15"/>
              </w:rPr>
            </w:pPr>
            <w:r w:rsidRPr="00334624">
              <w:rPr>
                <w:sz w:val="15"/>
                <w:szCs w:val="15"/>
                <w:u w:val="single"/>
              </w:rPr>
              <w:t>Global Studies</w:t>
            </w:r>
            <w:r w:rsidRPr="00334624">
              <w:rPr>
                <w:sz w:val="15"/>
                <w:szCs w:val="15"/>
              </w:rPr>
              <w:t xml:space="preserve">: GLBL 2202: The World Today: Introduction to Global Issues;                         GLBL 2203: International Organizations Today: Conflicts and Cooperation;                                                                  GLBL 3301: Seminar in Global Studies;                                                                                          GLBL 3348: European Union: Institutions and Global Impact;                                                GLBL 3355: Global Governance: Superpowers and Globalization;    </w:t>
            </w:r>
          </w:p>
          <w:p w:rsidR="00334624" w:rsidRPr="00334624" w:rsidRDefault="00334624" w:rsidP="00334624">
            <w:pPr>
              <w:rPr>
                <w:sz w:val="15"/>
                <w:szCs w:val="15"/>
              </w:rPr>
            </w:pPr>
            <w:r w:rsidRPr="00334624">
              <w:rPr>
                <w:sz w:val="15"/>
                <w:szCs w:val="15"/>
              </w:rPr>
              <w:t>GLBL 3379: Environment and Geography;      GLBL 3380 Gender in Global Affairs;</w:t>
            </w:r>
          </w:p>
          <w:p w:rsidR="00334624" w:rsidRPr="00334624" w:rsidRDefault="00334624" w:rsidP="00334624">
            <w:pPr>
              <w:rPr>
                <w:sz w:val="15"/>
                <w:szCs w:val="15"/>
              </w:rPr>
            </w:pPr>
            <w:r w:rsidRPr="00334624">
              <w:rPr>
                <w:sz w:val="15"/>
                <w:szCs w:val="15"/>
              </w:rPr>
              <w:t xml:space="preserve">GLBL 4444: Senior Seminar;                              GLBL 4466: Cultural Geography;                       GLBL 4470: Independent Study;   </w:t>
            </w:r>
          </w:p>
          <w:p w:rsidR="00334624" w:rsidRPr="00334624" w:rsidRDefault="00334624" w:rsidP="00334624">
            <w:pPr>
              <w:rPr>
                <w:sz w:val="15"/>
                <w:szCs w:val="15"/>
              </w:rPr>
            </w:pPr>
            <w:r w:rsidRPr="00334624">
              <w:rPr>
                <w:sz w:val="15"/>
                <w:szCs w:val="15"/>
              </w:rPr>
              <w:t xml:space="preserve">GLBL 4480: International Parks and Protected Areas;  </w:t>
            </w:r>
          </w:p>
          <w:p w:rsidR="00334624" w:rsidRPr="001F656B" w:rsidRDefault="00334624" w:rsidP="00334624">
            <w:pPr>
              <w:rPr>
                <w:sz w:val="18"/>
                <w:szCs w:val="18"/>
              </w:rPr>
            </w:pPr>
            <w:r w:rsidRPr="00334624">
              <w:rPr>
                <w:sz w:val="15"/>
                <w:szCs w:val="15"/>
              </w:rPr>
              <w:t>GLBL 4488: Global Tourism Geography;           GLBL 2285/3385/4485: Internship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334624" w:rsidRPr="00B60C98" w:rsidRDefault="00334624" w:rsidP="0033462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334624" w:rsidRPr="00B60C98" w:rsidTr="00A5716B">
        <w:tc>
          <w:tcPr>
            <w:tcW w:w="5402" w:type="dxa"/>
            <w:gridSpan w:val="2"/>
            <w:vMerge/>
            <w:shd w:val="clear" w:color="auto" w:fill="auto"/>
          </w:tcPr>
          <w:p w:rsidR="00334624" w:rsidRPr="001F656B" w:rsidRDefault="00334624" w:rsidP="00334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334624" w:rsidRPr="00B60C98" w:rsidRDefault="00A5716B" w:rsidP="00334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ign LANG 22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34624" w:rsidRPr="00B60C98" w:rsidRDefault="00A5716B" w:rsidP="00334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34624" w:rsidRPr="00B60C98" w:rsidTr="00A5716B">
        <w:tc>
          <w:tcPr>
            <w:tcW w:w="5402" w:type="dxa"/>
            <w:gridSpan w:val="2"/>
            <w:vMerge/>
            <w:shd w:val="clear" w:color="auto" w:fill="auto"/>
          </w:tcPr>
          <w:p w:rsidR="00334624" w:rsidRPr="001F656B" w:rsidRDefault="00334624" w:rsidP="00334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334624" w:rsidRPr="00B60C98" w:rsidRDefault="00334624" w:rsidP="0033462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334624" w:rsidRPr="00B60C98" w:rsidTr="00A5716B">
        <w:tc>
          <w:tcPr>
            <w:tcW w:w="5402" w:type="dxa"/>
            <w:gridSpan w:val="2"/>
            <w:vMerge/>
            <w:shd w:val="clear" w:color="auto" w:fill="auto"/>
          </w:tcPr>
          <w:p w:rsidR="00334624" w:rsidRPr="001F656B" w:rsidRDefault="00334624" w:rsidP="00334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334624" w:rsidRPr="00B60C98" w:rsidRDefault="00334624" w:rsidP="0033462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34624" w:rsidRPr="00B60C98" w:rsidRDefault="00334624" w:rsidP="00334624">
            <w:pPr>
              <w:jc w:val="right"/>
              <w:rPr>
                <w:sz w:val="18"/>
                <w:szCs w:val="18"/>
              </w:rPr>
            </w:pPr>
          </w:p>
        </w:tc>
      </w:tr>
      <w:tr w:rsidR="00334624" w:rsidRPr="00B60C98" w:rsidTr="00A5716B">
        <w:tc>
          <w:tcPr>
            <w:tcW w:w="5402" w:type="dxa"/>
            <w:gridSpan w:val="2"/>
            <w:vMerge/>
            <w:shd w:val="clear" w:color="auto" w:fill="auto"/>
          </w:tcPr>
          <w:p w:rsidR="00334624" w:rsidRPr="001F656B" w:rsidRDefault="00334624" w:rsidP="00334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334624" w:rsidRPr="002C6294" w:rsidRDefault="00334624" w:rsidP="00334624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34624" w:rsidRPr="002C6294" w:rsidRDefault="00F64CBA" w:rsidP="0033462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334624" w:rsidRPr="00B60C98" w:rsidTr="00A5716B">
        <w:trPr>
          <w:trHeight w:val="425"/>
        </w:trPr>
        <w:tc>
          <w:tcPr>
            <w:tcW w:w="5402" w:type="dxa"/>
            <w:gridSpan w:val="2"/>
            <w:vMerge/>
            <w:shd w:val="clear" w:color="auto" w:fill="auto"/>
          </w:tcPr>
          <w:p w:rsidR="00334624" w:rsidRPr="001F656B" w:rsidRDefault="00334624" w:rsidP="00334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34624" w:rsidRDefault="00334624" w:rsidP="00334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334624" w:rsidRPr="002B6A71" w:rsidRDefault="00334624" w:rsidP="00334624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334624" w:rsidRPr="00B60C98" w:rsidTr="00A5716B">
        <w:trPr>
          <w:trHeight w:val="220"/>
        </w:trPr>
        <w:tc>
          <w:tcPr>
            <w:tcW w:w="5402" w:type="dxa"/>
            <w:gridSpan w:val="2"/>
            <w:vMerge/>
            <w:shd w:val="clear" w:color="auto" w:fill="auto"/>
          </w:tcPr>
          <w:p w:rsidR="00334624" w:rsidRPr="001F656B" w:rsidRDefault="00334624" w:rsidP="00334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334624" w:rsidRPr="00B60C98" w:rsidRDefault="00334624" w:rsidP="00334624">
            <w:pPr>
              <w:rPr>
                <w:sz w:val="20"/>
                <w:szCs w:val="20"/>
              </w:rPr>
            </w:pPr>
          </w:p>
        </w:tc>
      </w:tr>
      <w:tr w:rsidR="00334624" w:rsidRPr="00B60C98" w:rsidTr="00A5716B">
        <w:trPr>
          <w:trHeight w:val="254"/>
        </w:trPr>
        <w:tc>
          <w:tcPr>
            <w:tcW w:w="540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34624" w:rsidRDefault="00334624" w:rsidP="00334624">
            <w:pPr>
              <w:rPr>
                <w:sz w:val="14"/>
                <w:szCs w:val="14"/>
              </w:rPr>
            </w:pPr>
            <w:r w:rsidRPr="00A00B88">
              <w:rPr>
                <w:sz w:val="14"/>
                <w:szCs w:val="14"/>
                <w:u w:val="single"/>
              </w:rPr>
              <w:t>Political Science</w:t>
            </w:r>
            <w:r>
              <w:rPr>
                <w:sz w:val="14"/>
                <w:szCs w:val="14"/>
              </w:rPr>
              <w:t>: POLS 3326: Recent US Foreign Policy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</w:t>
            </w:r>
          </w:p>
          <w:p w:rsidR="00334624" w:rsidRDefault="00334624" w:rsidP="003346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LS 4403</w:t>
            </w:r>
            <w:r w:rsidRPr="00A00B88">
              <w:rPr>
                <w:sz w:val="14"/>
                <w:szCs w:val="14"/>
              </w:rPr>
              <w:t xml:space="preserve">: </w:t>
            </w:r>
            <w:r>
              <w:rPr>
                <w:sz w:val="14"/>
                <w:szCs w:val="14"/>
              </w:rPr>
              <w:t>The Presidency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POLS 4404</w:t>
            </w:r>
            <w:r w:rsidRPr="00A00B88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The Legislative Process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</w:t>
            </w:r>
            <w:r w:rsidRPr="00A00B88">
              <w:rPr>
                <w:sz w:val="14"/>
                <w:szCs w:val="14"/>
              </w:rPr>
              <w:t xml:space="preserve"> </w:t>
            </w:r>
          </w:p>
          <w:p w:rsidR="00334624" w:rsidRDefault="00334624" w:rsidP="003346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LS 4425: Topics in International Politics;   </w:t>
            </w:r>
            <w:r w:rsidRPr="00A00B88">
              <w:rPr>
                <w:sz w:val="14"/>
                <w:szCs w:val="14"/>
              </w:rPr>
              <w:t>POLS 4434: T</w:t>
            </w:r>
            <w:r>
              <w:rPr>
                <w:sz w:val="14"/>
                <w:szCs w:val="14"/>
              </w:rPr>
              <w:t>errorism and Political Violence;</w:t>
            </w:r>
            <w:r w:rsidRPr="00A00B88">
              <w:rPr>
                <w:sz w:val="14"/>
                <w:szCs w:val="14"/>
              </w:rPr>
              <w:t xml:space="preserve"> </w:t>
            </w:r>
          </w:p>
          <w:p w:rsidR="00334624" w:rsidRPr="001F656B" w:rsidRDefault="00334624" w:rsidP="0033462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POLS 4453</w:t>
            </w:r>
            <w:r w:rsidRPr="00A00B88">
              <w:rPr>
                <w:sz w:val="14"/>
                <w:szCs w:val="14"/>
              </w:rPr>
              <w:t xml:space="preserve">: </w:t>
            </w:r>
            <w:r>
              <w:rPr>
                <w:sz w:val="14"/>
                <w:szCs w:val="14"/>
              </w:rPr>
              <w:t>Public Policy Analysis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34624" w:rsidRPr="00B60C98" w:rsidRDefault="00334624" w:rsidP="00334624">
            <w:pPr>
              <w:rPr>
                <w:sz w:val="20"/>
                <w:szCs w:val="20"/>
              </w:rPr>
            </w:pPr>
          </w:p>
        </w:tc>
      </w:tr>
      <w:tr w:rsidR="00334624" w:rsidRPr="00B60C98" w:rsidTr="00A5716B">
        <w:tc>
          <w:tcPr>
            <w:tcW w:w="5402" w:type="dxa"/>
            <w:gridSpan w:val="2"/>
            <w:vMerge/>
            <w:shd w:val="clear" w:color="auto" w:fill="auto"/>
          </w:tcPr>
          <w:p w:rsidR="00334624" w:rsidRPr="001F656B" w:rsidRDefault="00334624" w:rsidP="00334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34624" w:rsidRPr="00B60C98" w:rsidRDefault="00334624" w:rsidP="0033462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34624" w:rsidRPr="00B60C98" w:rsidRDefault="00334624" w:rsidP="0033462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334624" w:rsidRPr="00B60C98" w:rsidTr="00A5716B">
        <w:tc>
          <w:tcPr>
            <w:tcW w:w="5402" w:type="dxa"/>
            <w:gridSpan w:val="2"/>
            <w:vMerge/>
            <w:shd w:val="clear" w:color="auto" w:fill="auto"/>
          </w:tcPr>
          <w:p w:rsidR="00334624" w:rsidRPr="001F656B" w:rsidRDefault="00334624" w:rsidP="00334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24" w:rsidRPr="00B60C98" w:rsidRDefault="00334624" w:rsidP="0033462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4624" w:rsidRPr="00B60C98" w:rsidRDefault="009D2563" w:rsidP="009D2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5</w:t>
            </w:r>
          </w:p>
        </w:tc>
      </w:tr>
      <w:tr w:rsidR="00334624" w:rsidRPr="00B60C98" w:rsidTr="00A5716B">
        <w:tc>
          <w:tcPr>
            <w:tcW w:w="5402" w:type="dxa"/>
            <w:gridSpan w:val="2"/>
            <w:shd w:val="clear" w:color="auto" w:fill="auto"/>
          </w:tcPr>
          <w:p w:rsidR="00334624" w:rsidRPr="00A00B88" w:rsidRDefault="00334624" w:rsidP="00334624">
            <w:pPr>
              <w:rPr>
                <w:sz w:val="14"/>
                <w:szCs w:val="14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24" w:rsidRPr="00B60C98" w:rsidRDefault="00334624" w:rsidP="0033462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4624" w:rsidRPr="00B60C98" w:rsidRDefault="00F64CBA" w:rsidP="0033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334624" w:rsidRPr="00B60C98" w:rsidTr="00A5716B">
        <w:tc>
          <w:tcPr>
            <w:tcW w:w="4855" w:type="dxa"/>
            <w:shd w:val="clear" w:color="auto" w:fill="auto"/>
          </w:tcPr>
          <w:p w:rsidR="00334624" w:rsidRDefault="00334624" w:rsidP="00334624">
            <w:pPr>
              <w:rPr>
                <w:sz w:val="13"/>
                <w:szCs w:val="13"/>
              </w:rPr>
            </w:pPr>
            <w:r w:rsidRPr="00A00B88">
              <w:rPr>
                <w:b/>
                <w:sz w:val="16"/>
                <w:szCs w:val="16"/>
              </w:rPr>
              <w:t xml:space="preserve">Major Electives </w:t>
            </w:r>
            <w:r w:rsidRPr="009F36E7">
              <w:rPr>
                <w:sz w:val="13"/>
                <w:szCs w:val="13"/>
              </w:rPr>
              <w:t>(Select from area of concentration and/or from courses below)</w:t>
            </w:r>
          </w:p>
          <w:p w:rsidR="00397912" w:rsidRPr="001F656B" w:rsidRDefault="00397912" w:rsidP="00334624">
            <w:pPr>
              <w:rPr>
                <w:sz w:val="18"/>
                <w:szCs w:val="18"/>
              </w:rPr>
            </w:pPr>
            <w:r>
              <w:rPr>
                <w:sz w:val="13"/>
                <w:szCs w:val="13"/>
              </w:rPr>
              <w:t>(at least 3 UD)</w:t>
            </w:r>
          </w:p>
        </w:tc>
        <w:tc>
          <w:tcPr>
            <w:tcW w:w="547" w:type="dxa"/>
          </w:tcPr>
          <w:p w:rsidR="00334624" w:rsidRPr="00E43BB9" w:rsidRDefault="00334624" w:rsidP="003346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397912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334624" w:rsidRPr="00B60C98" w:rsidRDefault="00334624" w:rsidP="0033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34624" w:rsidRPr="00B60C98" w:rsidRDefault="000371FE" w:rsidP="0033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34624" w:rsidRPr="00B60C98" w:rsidTr="00A5716B">
        <w:tc>
          <w:tcPr>
            <w:tcW w:w="5402" w:type="dxa"/>
            <w:gridSpan w:val="2"/>
            <w:vMerge w:val="restart"/>
            <w:shd w:val="clear" w:color="auto" w:fill="auto"/>
          </w:tcPr>
          <w:p w:rsidR="00334624" w:rsidRPr="001F656B" w:rsidRDefault="00334624" w:rsidP="00334624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Business</w:t>
            </w:r>
            <w:r w:rsidRPr="00A00B88">
              <w:rPr>
                <w:sz w:val="14"/>
                <w:szCs w:val="14"/>
              </w:rPr>
              <w:t xml:space="preserve">: FIN 4475: </w:t>
            </w:r>
            <w:r>
              <w:rPr>
                <w:sz w:val="14"/>
                <w:szCs w:val="14"/>
              </w:rPr>
              <w:t>International Corporate Finance;</w:t>
            </w:r>
            <w:r w:rsidRPr="00A00B88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                                         </w:t>
            </w:r>
            <w:r w:rsidRPr="00A00B88">
              <w:rPr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GT 4465: International Business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</w:t>
            </w:r>
            <w:r w:rsidRPr="00A00B88">
              <w:rPr>
                <w:sz w:val="14"/>
                <w:szCs w:val="14"/>
              </w:rPr>
              <w:t xml:space="preserve"> MKTG 4465: </w:t>
            </w:r>
            <w:r>
              <w:rPr>
                <w:sz w:val="14"/>
                <w:szCs w:val="14"/>
              </w:rPr>
              <w:t xml:space="preserve">Globalized </w:t>
            </w:r>
            <w:r w:rsidRPr="00A00B88">
              <w:rPr>
                <w:sz w:val="14"/>
                <w:szCs w:val="14"/>
              </w:rPr>
              <w:t>Market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334624" w:rsidRPr="00B60C98" w:rsidRDefault="00334624" w:rsidP="0033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34624" w:rsidRPr="00B60C98" w:rsidRDefault="000371FE" w:rsidP="0033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334624" w:rsidRPr="00B60C98" w:rsidTr="00A5716B">
        <w:tc>
          <w:tcPr>
            <w:tcW w:w="5402" w:type="dxa"/>
            <w:gridSpan w:val="2"/>
            <w:vMerge/>
            <w:shd w:val="clear" w:color="auto" w:fill="auto"/>
          </w:tcPr>
          <w:p w:rsidR="00334624" w:rsidRPr="001F656B" w:rsidRDefault="00334624" w:rsidP="00334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334624" w:rsidRPr="00B60C98" w:rsidRDefault="00334624" w:rsidP="00334624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34624" w:rsidRPr="00B60C98" w:rsidRDefault="00334624" w:rsidP="0033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334624" w:rsidRPr="00B60C98" w:rsidTr="00A5716B">
        <w:tc>
          <w:tcPr>
            <w:tcW w:w="5402" w:type="dxa"/>
            <w:gridSpan w:val="2"/>
            <w:shd w:val="clear" w:color="auto" w:fill="auto"/>
          </w:tcPr>
          <w:p w:rsidR="00334624" w:rsidRPr="001F656B" w:rsidRDefault="00334624" w:rsidP="00334624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English</w:t>
            </w:r>
            <w:r w:rsidRPr="00A00B88">
              <w:rPr>
                <w:sz w:val="14"/>
                <w:szCs w:val="14"/>
              </w:rPr>
              <w:t xml:space="preserve">:  ENGL 4455/CMLT 4415: </w:t>
            </w:r>
            <w:r>
              <w:rPr>
                <w:sz w:val="14"/>
                <w:szCs w:val="14"/>
              </w:rPr>
              <w:t>Studies in National Literatures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</w:t>
            </w:r>
            <w:r w:rsidRPr="00A00B88">
              <w:rPr>
                <w:sz w:val="14"/>
                <w:szCs w:val="14"/>
              </w:rPr>
              <w:t>ENGL 4456: Comparative Literature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334624" w:rsidRPr="00B60C98" w:rsidRDefault="00334624" w:rsidP="00334624">
            <w:pPr>
              <w:jc w:val="center"/>
              <w:rPr>
                <w:sz w:val="20"/>
                <w:szCs w:val="20"/>
              </w:rPr>
            </w:pPr>
          </w:p>
        </w:tc>
      </w:tr>
      <w:tr w:rsidR="00334624" w:rsidRPr="00B60C98" w:rsidTr="00A5716B">
        <w:trPr>
          <w:trHeight w:val="679"/>
        </w:trPr>
        <w:tc>
          <w:tcPr>
            <w:tcW w:w="5402" w:type="dxa"/>
            <w:gridSpan w:val="2"/>
            <w:shd w:val="clear" w:color="auto" w:fill="auto"/>
          </w:tcPr>
          <w:p w:rsidR="00334624" w:rsidRPr="001F656B" w:rsidRDefault="00334624" w:rsidP="00334624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History</w:t>
            </w:r>
            <w:r>
              <w:rPr>
                <w:sz w:val="14"/>
                <w:szCs w:val="14"/>
              </w:rPr>
              <w:t xml:space="preserve">:  HIST 4435: History of Colonialism;                 </w:t>
            </w:r>
            <w:r w:rsidRPr="00A00B88">
              <w:rPr>
                <w:sz w:val="14"/>
                <w:szCs w:val="14"/>
              </w:rPr>
              <w:t>HI</w:t>
            </w:r>
            <w:r>
              <w:rPr>
                <w:sz w:val="14"/>
                <w:szCs w:val="14"/>
              </w:rPr>
              <w:t>ST 4439: Women in World History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HIST 4443: Topics in European History;                        HIST 4445: Modern Ireland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</w:t>
            </w:r>
            <w:r w:rsidRPr="00A00B88">
              <w:rPr>
                <w:sz w:val="14"/>
                <w:szCs w:val="14"/>
              </w:rPr>
              <w:t xml:space="preserve">HIST 4478: </w:t>
            </w:r>
            <w:r>
              <w:rPr>
                <w:sz w:val="14"/>
                <w:szCs w:val="14"/>
              </w:rPr>
              <w:t>History of Empires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334624" w:rsidRPr="00B60C98" w:rsidRDefault="00334624" w:rsidP="00334624">
            <w:pPr>
              <w:jc w:val="center"/>
              <w:rPr>
                <w:sz w:val="20"/>
                <w:szCs w:val="20"/>
              </w:rPr>
            </w:pPr>
          </w:p>
        </w:tc>
      </w:tr>
      <w:tr w:rsidR="00334624" w:rsidRPr="00B60C98" w:rsidTr="00A5716B">
        <w:trPr>
          <w:trHeight w:val="257"/>
        </w:trPr>
        <w:tc>
          <w:tcPr>
            <w:tcW w:w="5402" w:type="dxa"/>
            <w:gridSpan w:val="2"/>
            <w:vMerge w:val="restart"/>
            <w:shd w:val="clear" w:color="auto" w:fill="auto"/>
          </w:tcPr>
          <w:p w:rsidR="00334624" w:rsidRPr="001F656B" w:rsidRDefault="00334624" w:rsidP="0033462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  <w:u w:val="single"/>
              </w:rPr>
              <w:t>Global Studies:</w:t>
            </w:r>
            <w:r>
              <w:rPr>
                <w:sz w:val="14"/>
                <w:szCs w:val="14"/>
              </w:rPr>
              <w:t xml:space="preserve"> GLBL 2200: Simulation;                                                                                           GLBL</w:t>
            </w:r>
            <w:r w:rsidRPr="00A00B88">
              <w:rPr>
                <w:sz w:val="14"/>
                <w:szCs w:val="14"/>
              </w:rPr>
              <w:t xml:space="preserve"> 2202: The World Today: I</w:t>
            </w:r>
            <w:r>
              <w:rPr>
                <w:sz w:val="14"/>
                <w:szCs w:val="14"/>
              </w:rPr>
              <w:t>ntroduction to Global Issues;                                                       GLBL</w:t>
            </w:r>
            <w:r w:rsidRPr="00A00B88">
              <w:rPr>
                <w:sz w:val="14"/>
                <w:szCs w:val="14"/>
              </w:rPr>
              <w:t xml:space="preserve"> 2203: </w:t>
            </w:r>
            <w:r>
              <w:rPr>
                <w:sz w:val="14"/>
                <w:szCs w:val="14"/>
              </w:rPr>
              <w:t>International Organizations Today: Conflict and Cooperation;                                                               GLBL</w:t>
            </w:r>
            <w:r w:rsidRPr="00A00B88">
              <w:rPr>
                <w:sz w:val="14"/>
                <w:szCs w:val="14"/>
              </w:rPr>
              <w:t xml:space="preserve"> 3</w:t>
            </w:r>
            <w:r>
              <w:rPr>
                <w:sz w:val="14"/>
                <w:szCs w:val="14"/>
              </w:rPr>
              <w:t>300: Travel and Study Abroad;                           GLBL</w:t>
            </w:r>
            <w:r w:rsidRPr="00A00B88">
              <w:rPr>
                <w:sz w:val="14"/>
                <w:szCs w:val="14"/>
              </w:rPr>
              <w:t xml:space="preserve"> 3301: S</w:t>
            </w:r>
            <w:r>
              <w:rPr>
                <w:sz w:val="14"/>
                <w:szCs w:val="14"/>
              </w:rPr>
              <w:t>eminar in Global Studies; GLBL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3348: European Union: Institutions &amp; Global Impact; </w:t>
            </w:r>
            <w:r w:rsidRPr="00A00B88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350: International Symposium;                                                         GLBL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355: Global Governance: Superpowers and Globalization;  GLBL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3379 Environment and Geography;  GLBL 3380 Gender in Global Affairs;  GLBL </w:t>
            </w:r>
            <w:r w:rsidRPr="00A00B88">
              <w:rPr>
                <w:sz w:val="14"/>
                <w:szCs w:val="14"/>
              </w:rPr>
              <w:t>4400: Simulation</w:t>
            </w:r>
            <w:r>
              <w:rPr>
                <w:sz w:val="14"/>
                <w:szCs w:val="14"/>
              </w:rPr>
              <w:t>; GLBL 4420: Global Health and Policy;  GLBL 4444 Senior Seminar;  GLBL 4466: Cultural Geography;                                            GLBL 4470: Independent Study;       GLBL 4480: International Parks and Protected Areas;           GLBL 4488 Global Tourism Geography;        2285/3385/4485: Internship</w:t>
            </w:r>
            <w:r w:rsidRPr="00A00B88">
              <w:rPr>
                <w:sz w:val="14"/>
                <w:szCs w:val="14"/>
              </w:rPr>
              <w:t xml:space="preserve">  </w:t>
            </w:r>
          </w:p>
        </w:tc>
        <w:tc>
          <w:tcPr>
            <w:tcW w:w="4669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34624" w:rsidRPr="00B60C98" w:rsidRDefault="00334624" w:rsidP="0033462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34624" w:rsidRPr="00E14260" w:rsidRDefault="00334624" w:rsidP="00334624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334624" w:rsidRPr="00B60C98" w:rsidTr="00A5716B">
        <w:tc>
          <w:tcPr>
            <w:tcW w:w="5402" w:type="dxa"/>
            <w:gridSpan w:val="2"/>
            <w:vMerge/>
            <w:shd w:val="clear" w:color="auto" w:fill="auto"/>
          </w:tcPr>
          <w:p w:rsidR="00334624" w:rsidRPr="001F656B" w:rsidRDefault="00334624" w:rsidP="00334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34624" w:rsidRPr="00B60C98" w:rsidRDefault="00334624" w:rsidP="0033462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34624" w:rsidRPr="00B60C98" w:rsidRDefault="00334624" w:rsidP="0033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34624" w:rsidRPr="00B60C98" w:rsidTr="00A5716B">
        <w:trPr>
          <w:trHeight w:val="248"/>
        </w:trPr>
        <w:tc>
          <w:tcPr>
            <w:tcW w:w="5402" w:type="dxa"/>
            <w:gridSpan w:val="2"/>
            <w:vMerge/>
            <w:shd w:val="clear" w:color="auto" w:fill="auto"/>
          </w:tcPr>
          <w:p w:rsidR="00334624" w:rsidRPr="001F656B" w:rsidRDefault="00334624" w:rsidP="00334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34624" w:rsidRPr="00B60C98" w:rsidRDefault="00334624" w:rsidP="0033462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34624" w:rsidRPr="00B60C98" w:rsidRDefault="00334624" w:rsidP="0033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34624" w:rsidRPr="00B60C98" w:rsidRDefault="00334624" w:rsidP="00334624">
            <w:pPr>
              <w:jc w:val="center"/>
              <w:rPr>
                <w:sz w:val="20"/>
                <w:szCs w:val="20"/>
              </w:rPr>
            </w:pPr>
          </w:p>
        </w:tc>
      </w:tr>
      <w:tr w:rsidR="00334624" w:rsidRPr="00B60C98" w:rsidTr="00A5716B">
        <w:trPr>
          <w:trHeight w:val="247"/>
        </w:trPr>
        <w:tc>
          <w:tcPr>
            <w:tcW w:w="5402" w:type="dxa"/>
            <w:gridSpan w:val="2"/>
            <w:vMerge/>
            <w:shd w:val="clear" w:color="auto" w:fill="auto"/>
          </w:tcPr>
          <w:p w:rsidR="00334624" w:rsidRPr="001F656B" w:rsidRDefault="00334624" w:rsidP="00334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34624" w:rsidRPr="00B60C98" w:rsidRDefault="00334624" w:rsidP="0033462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34624" w:rsidRPr="00B60C98" w:rsidRDefault="00334624" w:rsidP="0033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34624" w:rsidRPr="00B60C98" w:rsidRDefault="00334624" w:rsidP="00334624">
            <w:pPr>
              <w:jc w:val="center"/>
              <w:rPr>
                <w:sz w:val="20"/>
                <w:szCs w:val="20"/>
              </w:rPr>
            </w:pPr>
          </w:p>
        </w:tc>
      </w:tr>
      <w:tr w:rsidR="00334624" w:rsidRPr="00B60C98" w:rsidTr="00A5716B">
        <w:tc>
          <w:tcPr>
            <w:tcW w:w="5402" w:type="dxa"/>
            <w:gridSpan w:val="2"/>
            <w:vMerge/>
            <w:shd w:val="clear" w:color="auto" w:fill="auto"/>
          </w:tcPr>
          <w:p w:rsidR="00334624" w:rsidRPr="001F656B" w:rsidRDefault="00334624" w:rsidP="00334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34624" w:rsidRPr="00B60C98" w:rsidRDefault="00334624" w:rsidP="00334624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34624" w:rsidRPr="00B60C98" w:rsidRDefault="00334624" w:rsidP="0033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34624" w:rsidRPr="00B60C98" w:rsidRDefault="00334624" w:rsidP="00334624">
            <w:pPr>
              <w:rPr>
                <w:sz w:val="20"/>
                <w:szCs w:val="20"/>
              </w:rPr>
            </w:pPr>
          </w:p>
        </w:tc>
      </w:tr>
      <w:tr w:rsidR="00334624" w:rsidRPr="00B60C98" w:rsidTr="00A5716B">
        <w:tc>
          <w:tcPr>
            <w:tcW w:w="5402" w:type="dxa"/>
            <w:gridSpan w:val="2"/>
            <w:vMerge/>
            <w:shd w:val="clear" w:color="auto" w:fill="auto"/>
          </w:tcPr>
          <w:p w:rsidR="00334624" w:rsidRPr="001F656B" w:rsidRDefault="00334624" w:rsidP="00334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34624" w:rsidRPr="00B60C98" w:rsidRDefault="00334624" w:rsidP="00334624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34624" w:rsidRPr="00B60C98" w:rsidRDefault="00334624" w:rsidP="00334624">
            <w:pPr>
              <w:rPr>
                <w:sz w:val="20"/>
                <w:szCs w:val="20"/>
              </w:rPr>
            </w:pPr>
          </w:p>
        </w:tc>
      </w:tr>
      <w:tr w:rsidR="00334624" w:rsidRPr="00B60C98" w:rsidTr="00A5716B">
        <w:tc>
          <w:tcPr>
            <w:tcW w:w="5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34624" w:rsidRPr="00B60C98" w:rsidRDefault="00334624" w:rsidP="00334624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34624" w:rsidRPr="00B60C98" w:rsidRDefault="00334624" w:rsidP="00334624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334624" w:rsidRPr="00B60C98" w:rsidTr="00A5716B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4" w:rsidRPr="001F656B" w:rsidRDefault="00334624" w:rsidP="00334624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Political Science</w:t>
            </w:r>
            <w:r w:rsidRPr="00A00B88">
              <w:rPr>
                <w:sz w:val="14"/>
                <w:szCs w:val="14"/>
              </w:rPr>
              <w:t xml:space="preserve">:  POLS 4492: Seminar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34624" w:rsidRPr="00B60C98" w:rsidRDefault="00334624" w:rsidP="0033462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34624" w:rsidRPr="00B60C98" w:rsidRDefault="00334624" w:rsidP="0033462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334624" w:rsidRPr="00B60C98" w:rsidTr="00A5716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4" w:rsidRPr="001F656B" w:rsidRDefault="00334624" w:rsidP="00334624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Sociology</w:t>
            </w:r>
            <w:r w:rsidRPr="00A00B88">
              <w:rPr>
                <w:sz w:val="14"/>
                <w:szCs w:val="14"/>
              </w:rPr>
              <w:t xml:space="preserve">:  SOC 3330: </w:t>
            </w:r>
            <w:r>
              <w:rPr>
                <w:sz w:val="14"/>
                <w:szCs w:val="14"/>
              </w:rPr>
              <w:t>Sociology of Health and Illness;</w:t>
            </w:r>
            <w:r w:rsidRPr="00A00B88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                                      </w:t>
            </w:r>
            <w:r w:rsidRPr="00A00B88">
              <w:rPr>
                <w:sz w:val="14"/>
                <w:szCs w:val="14"/>
              </w:rPr>
              <w:t xml:space="preserve">SOC </w:t>
            </w:r>
            <w:r>
              <w:rPr>
                <w:sz w:val="14"/>
                <w:szCs w:val="14"/>
              </w:rPr>
              <w:t>3368: The Sociology of Religion;</w:t>
            </w:r>
            <w:r w:rsidRPr="00A00B88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</w:t>
            </w:r>
            <w:r w:rsidRPr="00A00B88">
              <w:rPr>
                <w:sz w:val="14"/>
                <w:szCs w:val="14"/>
              </w:rPr>
              <w:t>SOC 4462: Power Class and Prestig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34624" w:rsidRPr="00B60C98" w:rsidRDefault="00334624" w:rsidP="00334624">
            <w:pPr>
              <w:rPr>
                <w:i/>
                <w:sz w:val="20"/>
                <w:szCs w:val="20"/>
              </w:rPr>
            </w:pP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4624" w:rsidRPr="00B60C98" w:rsidRDefault="00334624" w:rsidP="00334624">
            <w:pPr>
              <w:rPr>
                <w:sz w:val="20"/>
                <w:szCs w:val="20"/>
              </w:rPr>
            </w:pPr>
          </w:p>
        </w:tc>
      </w:tr>
      <w:tr w:rsidR="00334624" w:rsidRPr="00B60C98" w:rsidTr="00A5716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34624" w:rsidRPr="00B60C98" w:rsidRDefault="00334624" w:rsidP="00334624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34624" w:rsidRPr="00B60C98" w:rsidRDefault="00334624" w:rsidP="0033462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334624" w:rsidRPr="00B60C98" w:rsidRDefault="009D2563" w:rsidP="0033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.2020</w:t>
            </w:r>
            <w:r w:rsidR="00B815F3">
              <w:rPr>
                <w:sz w:val="20"/>
                <w:szCs w:val="20"/>
              </w:rPr>
              <w:t>kf,</w:t>
            </w:r>
            <w:r>
              <w:rPr>
                <w:sz w:val="20"/>
                <w:szCs w:val="20"/>
              </w:rPr>
              <w:t>jh</w:t>
            </w:r>
          </w:p>
        </w:tc>
      </w:tr>
      <w:tr w:rsidR="00334624" w:rsidRPr="00B60C98" w:rsidTr="00A5716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34624" w:rsidRPr="004167FA" w:rsidRDefault="00334624" w:rsidP="00334624">
            <w:pPr>
              <w:rPr>
                <w:sz w:val="16"/>
                <w:szCs w:val="16"/>
              </w:rPr>
            </w:pPr>
            <w:r w:rsidRPr="004167FA">
              <w:rPr>
                <w:sz w:val="16"/>
                <w:szCs w:val="16"/>
              </w:rPr>
              <w:t>GLBL 2200 and IS 4400 may each be repeated once.</w:t>
            </w:r>
          </w:p>
        </w:tc>
        <w:tc>
          <w:tcPr>
            <w:tcW w:w="2169" w:type="dxa"/>
            <w:shd w:val="clear" w:color="auto" w:fill="FFFFFF" w:themeFill="background1"/>
          </w:tcPr>
          <w:p w:rsidR="00334624" w:rsidRPr="00B60C98" w:rsidRDefault="00334624" w:rsidP="00334624">
            <w:pPr>
              <w:rPr>
                <w:i/>
                <w:sz w:val="20"/>
                <w:szCs w:val="20"/>
              </w:rPr>
            </w:pPr>
          </w:p>
        </w:tc>
        <w:tc>
          <w:tcPr>
            <w:tcW w:w="3499" w:type="dxa"/>
            <w:gridSpan w:val="5"/>
            <w:shd w:val="clear" w:color="auto" w:fill="FFFFFF" w:themeFill="background1"/>
          </w:tcPr>
          <w:p w:rsidR="00334624" w:rsidRPr="00B60C98" w:rsidRDefault="00334624" w:rsidP="00334624">
            <w:pPr>
              <w:rPr>
                <w:sz w:val="20"/>
                <w:szCs w:val="20"/>
              </w:rPr>
            </w:pPr>
          </w:p>
        </w:tc>
      </w:tr>
      <w:tr w:rsidR="00334624" w:rsidRPr="00B60C98" w:rsidTr="00A5716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34624" w:rsidRPr="004167FA" w:rsidRDefault="00334624" w:rsidP="00334624">
            <w:pPr>
              <w:rPr>
                <w:sz w:val="16"/>
                <w:szCs w:val="16"/>
              </w:rPr>
            </w:pPr>
            <w:r w:rsidRPr="004167FA">
              <w:rPr>
                <w:sz w:val="16"/>
                <w:szCs w:val="16"/>
              </w:rPr>
              <w:t>GLBL 2202 is a major elective that also satisfies GE Obj. 9.</w:t>
            </w: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334624" w:rsidRPr="004C0486" w:rsidRDefault="00334624" w:rsidP="0033462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334624" w:rsidRPr="008C01E4" w:rsidRDefault="00334624" w:rsidP="00334624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334624" w:rsidRPr="004C0486" w:rsidRDefault="00334624" w:rsidP="0033462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334624" w:rsidRDefault="00334624" w:rsidP="0033462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334624" w:rsidRPr="004C0486" w:rsidRDefault="00334624" w:rsidP="00334624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334624" w:rsidRPr="00B60C98" w:rsidTr="00A5716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34624" w:rsidRPr="004167FA" w:rsidRDefault="00334624" w:rsidP="00334624">
            <w:pPr>
              <w:rPr>
                <w:sz w:val="16"/>
                <w:szCs w:val="16"/>
              </w:rPr>
            </w:pPr>
            <w:r w:rsidRPr="004167FA">
              <w:rPr>
                <w:sz w:val="16"/>
                <w:szCs w:val="16"/>
              </w:rPr>
              <w:t>GLBL 2203 is a major elective and partially satisfies GE Obj. 6.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334624" w:rsidRPr="00B60C98" w:rsidRDefault="00334624" w:rsidP="00334624">
            <w:pPr>
              <w:rPr>
                <w:sz w:val="20"/>
                <w:szCs w:val="20"/>
              </w:rPr>
            </w:pPr>
          </w:p>
        </w:tc>
      </w:tr>
      <w:tr w:rsidR="00334624" w:rsidRPr="00B60C98" w:rsidTr="00A5716B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34624" w:rsidRPr="001F656B" w:rsidRDefault="00A5716B" w:rsidP="0033462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*</w:t>
            </w:r>
            <w:r w:rsidR="00334624" w:rsidRPr="004167FA">
              <w:rPr>
                <w:sz w:val="16"/>
                <w:szCs w:val="16"/>
              </w:rPr>
              <w:t>ECON 2201 and 2202 are requir</w:t>
            </w:r>
            <w:r w:rsidR="009D2563">
              <w:rPr>
                <w:sz w:val="16"/>
                <w:szCs w:val="16"/>
              </w:rPr>
              <w:t xml:space="preserve">ed prerequisites for ECON </w:t>
            </w:r>
            <w:r w:rsidR="00334624" w:rsidRPr="004167FA">
              <w:rPr>
                <w:sz w:val="16"/>
                <w:szCs w:val="16"/>
              </w:rPr>
              <w:t>electives.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334624" w:rsidRPr="00B60C98" w:rsidRDefault="00334624" w:rsidP="00334624">
            <w:pPr>
              <w:rPr>
                <w:sz w:val="20"/>
                <w:szCs w:val="20"/>
              </w:rPr>
            </w:pPr>
          </w:p>
        </w:tc>
      </w:tr>
      <w:tr w:rsidR="00334624" w:rsidRPr="00B60C98" w:rsidTr="00A5716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34624" w:rsidRPr="001F656B" w:rsidRDefault="00334624" w:rsidP="00334624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34624" w:rsidRPr="00B60C98" w:rsidRDefault="00334624" w:rsidP="00334624">
            <w:pPr>
              <w:rPr>
                <w:sz w:val="20"/>
                <w:szCs w:val="20"/>
              </w:rPr>
            </w:pPr>
          </w:p>
        </w:tc>
      </w:tr>
      <w:tr w:rsidR="00334624" w:rsidRPr="00B60C98" w:rsidTr="00A5716B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4624" w:rsidRPr="001F656B" w:rsidRDefault="00334624" w:rsidP="00334624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4624" w:rsidRPr="00521695" w:rsidRDefault="00334624" w:rsidP="0033462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334624" w:rsidRPr="00B60C98" w:rsidRDefault="00334624" w:rsidP="00334624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334624">
        <w:rPr>
          <w:rFonts w:ascii="Calibri" w:eastAsia="Times New Roman" w:hAnsi="Calibri" w:cs="Times New Roman"/>
          <w:sz w:val="20"/>
          <w:szCs w:val="20"/>
        </w:rPr>
        <w:t>BA, Global Studies – United States and World Affairs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A1" w:rsidRDefault="004329A1" w:rsidP="008518ED">
      <w:pPr>
        <w:spacing w:after="0" w:line="240" w:lineRule="auto"/>
      </w:pPr>
      <w:r>
        <w:separator/>
      </w:r>
    </w:p>
  </w:endnote>
  <w:endnote w:type="continuationSeparator" w:id="0">
    <w:p w:rsidR="004329A1" w:rsidRDefault="004329A1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A1" w:rsidRDefault="004329A1" w:rsidP="008518ED">
      <w:pPr>
        <w:spacing w:after="0" w:line="240" w:lineRule="auto"/>
      </w:pPr>
      <w:r>
        <w:separator/>
      </w:r>
    </w:p>
  </w:footnote>
  <w:footnote w:type="continuationSeparator" w:id="0">
    <w:p w:rsidR="004329A1" w:rsidRDefault="004329A1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371F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C718A"/>
    <w:rsid w:val="002D4F2A"/>
    <w:rsid w:val="002E5A9E"/>
    <w:rsid w:val="003020DF"/>
    <w:rsid w:val="00334624"/>
    <w:rsid w:val="003356C4"/>
    <w:rsid w:val="003467BA"/>
    <w:rsid w:val="0036386E"/>
    <w:rsid w:val="0037691A"/>
    <w:rsid w:val="00384E42"/>
    <w:rsid w:val="00386994"/>
    <w:rsid w:val="00397912"/>
    <w:rsid w:val="003B5DA0"/>
    <w:rsid w:val="003C3D0F"/>
    <w:rsid w:val="003D44B3"/>
    <w:rsid w:val="003F238B"/>
    <w:rsid w:val="003F2805"/>
    <w:rsid w:val="003F2FC5"/>
    <w:rsid w:val="003F7D9B"/>
    <w:rsid w:val="004329A1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4FD0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4ABD"/>
    <w:rsid w:val="006D5CCA"/>
    <w:rsid w:val="00700B07"/>
    <w:rsid w:val="00714833"/>
    <w:rsid w:val="00714F1E"/>
    <w:rsid w:val="00721FDC"/>
    <w:rsid w:val="007240C9"/>
    <w:rsid w:val="00724B1D"/>
    <w:rsid w:val="00760800"/>
    <w:rsid w:val="007608DB"/>
    <w:rsid w:val="00761BCC"/>
    <w:rsid w:val="0077504D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D2563"/>
    <w:rsid w:val="009F36E7"/>
    <w:rsid w:val="009F4F49"/>
    <w:rsid w:val="00A311D6"/>
    <w:rsid w:val="00A3318E"/>
    <w:rsid w:val="00A422AD"/>
    <w:rsid w:val="00A513C9"/>
    <w:rsid w:val="00A5716B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815F3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05BC1"/>
    <w:rsid w:val="00C17DB2"/>
    <w:rsid w:val="00C268BE"/>
    <w:rsid w:val="00C35E9C"/>
    <w:rsid w:val="00C36C45"/>
    <w:rsid w:val="00C413B7"/>
    <w:rsid w:val="00C70855"/>
    <w:rsid w:val="00C72851"/>
    <w:rsid w:val="00C7700A"/>
    <w:rsid w:val="00C879BC"/>
    <w:rsid w:val="00CA528E"/>
    <w:rsid w:val="00CC1D0A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4611F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20B16"/>
    <w:rsid w:val="00F31FE0"/>
    <w:rsid w:val="00F5131F"/>
    <w:rsid w:val="00F64CBA"/>
    <w:rsid w:val="00F722EA"/>
    <w:rsid w:val="00F74EE3"/>
    <w:rsid w:val="00F823AA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E596F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FA25-2BB6-479C-A905-D89AF3DC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35</TotalTime>
  <Pages>2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9</cp:revision>
  <cp:lastPrinted>2020-01-28T19:31:00Z</cp:lastPrinted>
  <dcterms:created xsi:type="dcterms:W3CDTF">2020-01-22T21:47:00Z</dcterms:created>
  <dcterms:modified xsi:type="dcterms:W3CDTF">2020-01-28T22:45:00Z</dcterms:modified>
</cp:coreProperties>
</file>